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5B" w:rsidRDefault="00D45A5B" w:rsidP="00D45A5B">
      <w:pPr>
        <w:spacing w:line="600" w:lineRule="exact"/>
        <w:jc w:val="left"/>
        <w:rPr>
          <w:rFonts w:ascii="Times New Roman" w:eastAsia="黑体" w:hAnsi="Times New Roman" w:cs="Times New Roman"/>
          <w:szCs w:val="21"/>
        </w:rPr>
      </w:pPr>
      <w:r w:rsidRPr="00D45A5B">
        <w:rPr>
          <w:rFonts w:ascii="Times New Roman" w:eastAsia="黑体" w:hAnsi="Times New Roman" w:cs="Times New Roman" w:hint="eastAsia"/>
          <w:sz w:val="32"/>
          <w:szCs w:val="32"/>
        </w:rPr>
        <w:t>附件</w:t>
      </w:r>
    </w:p>
    <w:p w:rsidR="00860B73" w:rsidRPr="00860B73" w:rsidRDefault="00860B73" w:rsidP="00D45A5B">
      <w:pPr>
        <w:spacing w:line="600" w:lineRule="exact"/>
        <w:jc w:val="left"/>
        <w:rPr>
          <w:rFonts w:ascii="Times New Roman" w:eastAsia="黑体" w:hAnsi="Times New Roman" w:cs="Times New Roman"/>
          <w:szCs w:val="21"/>
        </w:rPr>
      </w:pPr>
    </w:p>
    <w:p w:rsidR="00D45A5B" w:rsidRDefault="00D45A5B" w:rsidP="00D45A5B">
      <w:pPr>
        <w:spacing w:line="60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D45A5B">
        <w:rPr>
          <w:rFonts w:ascii="Times New Roman" w:eastAsia="方正小标宋简体" w:hAnsi="Times New Roman" w:cs="Times New Roman" w:hint="eastAsia"/>
          <w:sz w:val="36"/>
          <w:szCs w:val="36"/>
        </w:rPr>
        <w:t>浙江省商务发展“十四五”规划编制专家咨询委员会成员</w:t>
      </w:r>
      <w:r w:rsidR="00860B73">
        <w:rPr>
          <w:rFonts w:ascii="Times New Roman" w:eastAsia="方正小标宋简体" w:hAnsi="Times New Roman" w:cs="Times New Roman" w:hint="eastAsia"/>
          <w:sz w:val="36"/>
          <w:szCs w:val="36"/>
        </w:rPr>
        <w:t>推荐</w:t>
      </w:r>
      <w:r w:rsidRPr="00D45A5B">
        <w:rPr>
          <w:rFonts w:ascii="Times New Roman" w:eastAsia="方正小标宋简体" w:hAnsi="Times New Roman" w:cs="Times New Roman" w:hint="eastAsia"/>
          <w:sz w:val="36"/>
          <w:szCs w:val="36"/>
        </w:rPr>
        <w:t>表</w:t>
      </w:r>
    </w:p>
    <w:p w:rsidR="00D45A5B" w:rsidRDefault="00D45A5B" w:rsidP="00D45A5B">
      <w:pPr>
        <w:spacing w:line="600" w:lineRule="exact"/>
        <w:rPr>
          <w:rFonts w:ascii="Times New Roman" w:eastAsia="方正小标宋简体" w:hAnsi="Times New Roman" w:cs="Times New Roman"/>
          <w:sz w:val="36"/>
          <w:szCs w:val="36"/>
        </w:rPr>
      </w:pPr>
    </w:p>
    <w:tbl>
      <w:tblPr>
        <w:tblW w:w="9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843"/>
        <w:gridCol w:w="2210"/>
        <w:gridCol w:w="1276"/>
        <w:gridCol w:w="2156"/>
        <w:gridCol w:w="1955"/>
      </w:tblGrid>
      <w:tr w:rsidR="00860B73" w:rsidRPr="00D45A5B" w:rsidTr="00860B73">
        <w:trPr>
          <w:cantSplit/>
          <w:trHeight w:val="792"/>
          <w:jc w:val="center"/>
        </w:trPr>
        <w:tc>
          <w:tcPr>
            <w:tcW w:w="1843" w:type="dxa"/>
            <w:vAlign w:val="center"/>
          </w:tcPr>
          <w:p w:rsidR="00860B73" w:rsidRPr="00D45A5B" w:rsidRDefault="00860B73" w:rsidP="00860B73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45A5B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2210" w:type="dxa"/>
            <w:vAlign w:val="center"/>
          </w:tcPr>
          <w:p w:rsidR="00860B73" w:rsidRPr="00D45A5B" w:rsidRDefault="00860B73" w:rsidP="00860B73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60B73" w:rsidRPr="00D45A5B" w:rsidRDefault="00860B73" w:rsidP="00860B73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45A5B">
              <w:rPr>
                <w:rFonts w:ascii="仿宋_GB2312"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2156" w:type="dxa"/>
            <w:vAlign w:val="center"/>
          </w:tcPr>
          <w:p w:rsidR="00860B73" w:rsidRPr="00D45A5B" w:rsidRDefault="00860B73" w:rsidP="00860B73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55" w:type="dxa"/>
            <w:vMerge w:val="restart"/>
            <w:textDirection w:val="tbRlV"/>
            <w:vAlign w:val="center"/>
          </w:tcPr>
          <w:p w:rsidR="00860B73" w:rsidRPr="00D45A5B" w:rsidRDefault="00860B73" w:rsidP="00D45A5B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45A5B">
              <w:rPr>
                <w:rFonts w:ascii="仿宋_GB2312" w:eastAsia="仿宋_GB2312" w:hint="eastAsia"/>
                <w:sz w:val="28"/>
                <w:szCs w:val="28"/>
              </w:rPr>
              <w:t>贴照片处</w:t>
            </w:r>
          </w:p>
        </w:tc>
      </w:tr>
      <w:tr w:rsidR="00860B73" w:rsidRPr="00D45A5B" w:rsidTr="00860B73">
        <w:trPr>
          <w:cantSplit/>
          <w:trHeight w:val="833"/>
          <w:jc w:val="center"/>
        </w:trPr>
        <w:tc>
          <w:tcPr>
            <w:tcW w:w="1843" w:type="dxa"/>
            <w:vAlign w:val="center"/>
          </w:tcPr>
          <w:p w:rsidR="00860B73" w:rsidRDefault="00860B73" w:rsidP="00860B7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单位</w:t>
            </w:r>
          </w:p>
          <w:p w:rsidR="00860B73" w:rsidRPr="00D45A5B" w:rsidRDefault="00860B73" w:rsidP="00860B7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及职务</w:t>
            </w:r>
          </w:p>
        </w:tc>
        <w:tc>
          <w:tcPr>
            <w:tcW w:w="2210" w:type="dxa"/>
            <w:vAlign w:val="center"/>
          </w:tcPr>
          <w:p w:rsidR="00860B73" w:rsidRPr="00D45A5B" w:rsidRDefault="00860B73" w:rsidP="00860B73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60B73" w:rsidRPr="00D45A5B" w:rsidRDefault="00860B73" w:rsidP="00860B73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45A5B">
              <w:rPr>
                <w:rFonts w:ascii="仿宋_GB2312" w:eastAsia="仿宋_GB2312" w:hint="eastAsia"/>
                <w:sz w:val="28"/>
                <w:szCs w:val="28"/>
              </w:rPr>
              <w:t>职称</w:t>
            </w:r>
          </w:p>
        </w:tc>
        <w:tc>
          <w:tcPr>
            <w:tcW w:w="2156" w:type="dxa"/>
            <w:vAlign w:val="center"/>
          </w:tcPr>
          <w:p w:rsidR="00860B73" w:rsidRPr="00D45A5B" w:rsidRDefault="00860B73" w:rsidP="00860B73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55" w:type="dxa"/>
            <w:vMerge/>
            <w:vAlign w:val="center"/>
          </w:tcPr>
          <w:p w:rsidR="00860B73" w:rsidRPr="00D45A5B" w:rsidRDefault="00860B73" w:rsidP="00B23688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60B73" w:rsidRPr="00D45A5B" w:rsidTr="00860B73">
        <w:trPr>
          <w:cantSplit/>
          <w:trHeight w:val="813"/>
          <w:jc w:val="center"/>
        </w:trPr>
        <w:tc>
          <w:tcPr>
            <w:tcW w:w="1843" w:type="dxa"/>
            <w:vAlign w:val="center"/>
          </w:tcPr>
          <w:p w:rsidR="00860B73" w:rsidRDefault="00860B73" w:rsidP="00860B73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210" w:type="dxa"/>
            <w:vAlign w:val="center"/>
          </w:tcPr>
          <w:p w:rsidR="00860B73" w:rsidRPr="00D45A5B" w:rsidRDefault="00860B73" w:rsidP="00860B73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60B73" w:rsidRPr="00D45A5B" w:rsidRDefault="00860B73" w:rsidP="00860B73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2156" w:type="dxa"/>
            <w:vAlign w:val="center"/>
          </w:tcPr>
          <w:p w:rsidR="00860B73" w:rsidRPr="00D45A5B" w:rsidRDefault="00860B73" w:rsidP="00860B73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55" w:type="dxa"/>
            <w:vMerge/>
            <w:vAlign w:val="center"/>
          </w:tcPr>
          <w:p w:rsidR="00860B73" w:rsidRPr="00D45A5B" w:rsidRDefault="00860B73" w:rsidP="00B23688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45A5B" w:rsidRPr="00D45A5B" w:rsidTr="00860B73">
        <w:trPr>
          <w:cantSplit/>
          <w:trHeight w:val="693"/>
          <w:jc w:val="center"/>
        </w:trPr>
        <w:tc>
          <w:tcPr>
            <w:tcW w:w="1843" w:type="dxa"/>
            <w:vAlign w:val="center"/>
          </w:tcPr>
          <w:p w:rsidR="00D45A5B" w:rsidRPr="00D45A5B" w:rsidRDefault="00860B73" w:rsidP="00B2368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要研究领域</w:t>
            </w:r>
          </w:p>
        </w:tc>
        <w:tc>
          <w:tcPr>
            <w:tcW w:w="7597" w:type="dxa"/>
            <w:gridSpan w:val="4"/>
            <w:vAlign w:val="center"/>
          </w:tcPr>
          <w:p w:rsidR="00D45A5B" w:rsidRDefault="00D45A5B" w:rsidP="00B23688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860B73" w:rsidRPr="00D45A5B" w:rsidRDefault="00860B73" w:rsidP="00B23688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60B73" w:rsidRPr="00D45A5B" w:rsidTr="00860B73">
        <w:trPr>
          <w:cantSplit/>
          <w:trHeight w:val="693"/>
          <w:jc w:val="center"/>
        </w:trPr>
        <w:tc>
          <w:tcPr>
            <w:tcW w:w="1843" w:type="dxa"/>
            <w:vAlign w:val="center"/>
          </w:tcPr>
          <w:p w:rsidR="00860B73" w:rsidRDefault="00860B73" w:rsidP="00B2368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近年来参与政府决策咨询的成果及获奖情况</w:t>
            </w:r>
          </w:p>
        </w:tc>
        <w:tc>
          <w:tcPr>
            <w:tcW w:w="7597" w:type="dxa"/>
            <w:gridSpan w:val="4"/>
            <w:vAlign w:val="center"/>
          </w:tcPr>
          <w:p w:rsidR="00860B73" w:rsidRDefault="00860B73" w:rsidP="00B23688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860B73" w:rsidRDefault="00860B73" w:rsidP="00B23688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860B73" w:rsidRDefault="00860B73" w:rsidP="00B23688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860B73" w:rsidRDefault="00860B73" w:rsidP="00B23688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860B73" w:rsidRDefault="00860B73" w:rsidP="00B23688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860B73" w:rsidRDefault="00860B73" w:rsidP="00B23688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860B73" w:rsidRDefault="00860B73" w:rsidP="00B23688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860B73" w:rsidRPr="00D45A5B" w:rsidRDefault="00860B73" w:rsidP="00B23688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60B73" w:rsidRPr="00D45A5B" w:rsidTr="002A2B1C">
        <w:trPr>
          <w:cantSplit/>
          <w:trHeight w:val="693"/>
          <w:jc w:val="center"/>
        </w:trPr>
        <w:tc>
          <w:tcPr>
            <w:tcW w:w="9440" w:type="dxa"/>
            <w:gridSpan w:val="5"/>
            <w:vAlign w:val="center"/>
          </w:tcPr>
          <w:p w:rsidR="00860B73" w:rsidRDefault="00860B73" w:rsidP="00B2368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推荐单位意见：</w:t>
            </w:r>
          </w:p>
          <w:p w:rsidR="00860B73" w:rsidRDefault="00860B73" w:rsidP="00B2368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 w:rsidRPr="00860B73">
              <w:rPr>
                <w:rFonts w:ascii="仿宋_GB2312" w:eastAsia="仿宋_GB2312" w:hint="eastAsia"/>
                <w:sz w:val="28"/>
                <w:szCs w:val="28"/>
              </w:rPr>
              <w:t>个人自荐</w:t>
            </w:r>
            <w:r>
              <w:rPr>
                <w:rFonts w:ascii="仿宋_GB2312" w:eastAsia="仿宋_GB2312" w:hint="eastAsia"/>
                <w:sz w:val="28"/>
                <w:szCs w:val="28"/>
              </w:rPr>
              <w:t>则不需填写本栏）</w:t>
            </w:r>
          </w:p>
          <w:p w:rsidR="00860B73" w:rsidRDefault="00860B73" w:rsidP="00860B73">
            <w:pPr>
              <w:ind w:right="56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盖章</w:t>
            </w:r>
          </w:p>
        </w:tc>
      </w:tr>
    </w:tbl>
    <w:p w:rsidR="00D45A5B" w:rsidRPr="00D45A5B" w:rsidRDefault="00D45A5B" w:rsidP="00F135E0">
      <w:pPr>
        <w:spacing w:line="600" w:lineRule="exact"/>
        <w:jc w:val="left"/>
        <w:rPr>
          <w:rFonts w:ascii="Times New Roman" w:eastAsia="方正小标宋简体" w:hAnsi="Times New Roman" w:cs="Times New Roman"/>
          <w:sz w:val="36"/>
          <w:szCs w:val="36"/>
        </w:rPr>
      </w:pPr>
    </w:p>
    <w:sectPr w:rsidR="00D45A5B" w:rsidRPr="00D45A5B" w:rsidSect="00AE643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44F" w:rsidRDefault="00CC344F" w:rsidP="00CF43A1">
      <w:r>
        <w:separator/>
      </w:r>
    </w:p>
  </w:endnote>
  <w:endnote w:type="continuationSeparator" w:id="1">
    <w:p w:rsidR="00CC344F" w:rsidRDefault="00CC344F" w:rsidP="00CF4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5331613"/>
      <w:docPartObj>
        <w:docPartGallery w:val="Page Numbers (Bottom of Page)"/>
        <w:docPartUnique/>
      </w:docPartObj>
    </w:sdtPr>
    <w:sdtContent>
      <w:p w:rsidR="00D45A5B" w:rsidRDefault="009B066C">
        <w:pPr>
          <w:pStyle w:val="a4"/>
          <w:jc w:val="center"/>
        </w:pPr>
        <w:r w:rsidRPr="00D45A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45A5B" w:rsidRPr="00D45A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5A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35E0" w:rsidRPr="00F135E0">
          <w:rPr>
            <w:rFonts w:ascii="Times New Roman" w:hAnsi="Times New Roman" w:cs="Times New Roman"/>
            <w:noProof/>
            <w:sz w:val="24"/>
            <w:szCs w:val="24"/>
            <w:lang w:val="zh-CN"/>
          </w:rPr>
          <w:t>2</w:t>
        </w:r>
        <w:r w:rsidRPr="00D45A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5A5B" w:rsidRDefault="00D45A5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44F" w:rsidRDefault="00CC344F" w:rsidP="00CF43A1">
      <w:r>
        <w:separator/>
      </w:r>
    </w:p>
  </w:footnote>
  <w:footnote w:type="continuationSeparator" w:id="1">
    <w:p w:rsidR="00CC344F" w:rsidRDefault="00CC344F" w:rsidP="00CF43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59F9"/>
    <w:rsid w:val="00034AEB"/>
    <w:rsid w:val="00034EF9"/>
    <w:rsid w:val="00085EC5"/>
    <w:rsid w:val="000D614C"/>
    <w:rsid w:val="003964E3"/>
    <w:rsid w:val="0053031B"/>
    <w:rsid w:val="00684A36"/>
    <w:rsid w:val="00727562"/>
    <w:rsid w:val="007D59F9"/>
    <w:rsid w:val="007E1527"/>
    <w:rsid w:val="00844D31"/>
    <w:rsid w:val="00860B73"/>
    <w:rsid w:val="009B066C"/>
    <w:rsid w:val="009E4A81"/>
    <w:rsid w:val="00AE6003"/>
    <w:rsid w:val="00AE643A"/>
    <w:rsid w:val="00B40BCA"/>
    <w:rsid w:val="00B70DF5"/>
    <w:rsid w:val="00B87356"/>
    <w:rsid w:val="00C3368F"/>
    <w:rsid w:val="00CC344F"/>
    <w:rsid w:val="00CC3F67"/>
    <w:rsid w:val="00CF43A1"/>
    <w:rsid w:val="00D45A5B"/>
    <w:rsid w:val="00D4729C"/>
    <w:rsid w:val="00E415FC"/>
    <w:rsid w:val="00F13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4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43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4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43A1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45A5B"/>
    <w:pPr>
      <w:ind w:firstLineChars="200" w:firstLine="420"/>
    </w:pPr>
    <w:rPr>
      <w:rFonts w:ascii="Times New Roman" w:eastAsia="宋体" w:hAnsi="Times New Roman" w:cs="宋体"/>
    </w:rPr>
  </w:style>
  <w:style w:type="paragraph" w:styleId="a5">
    <w:name w:val="Normal (Web)"/>
    <w:basedOn w:val="a"/>
    <w:rsid w:val="00D45A5B"/>
    <w:pPr>
      <w:widowControl/>
      <w:spacing w:before="100" w:beforeAutospacing="1" w:after="100" w:afterAutospacing="1"/>
      <w:jc w:val="left"/>
    </w:pPr>
    <w:rPr>
      <w:rFonts w:ascii="宋体" w:eastAsia="仿宋_GB2312" w:hAnsi="宋体" w:cs="Times New Roman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3031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3031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4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43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4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43A1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45A5B"/>
    <w:pPr>
      <w:ind w:firstLineChars="200" w:firstLine="420"/>
    </w:pPr>
    <w:rPr>
      <w:rFonts w:ascii="Times New Roman" w:eastAsia="宋体" w:hAnsi="Times New Roman" w:cs="宋体"/>
    </w:rPr>
  </w:style>
  <w:style w:type="paragraph" w:styleId="a5">
    <w:name w:val="Normal (Web)"/>
    <w:basedOn w:val="a"/>
    <w:rsid w:val="00D45A5B"/>
    <w:pPr>
      <w:widowControl/>
      <w:spacing w:before="100" w:beforeAutospacing="1" w:after="100" w:afterAutospacing="1"/>
      <w:jc w:val="left"/>
    </w:pPr>
    <w:rPr>
      <w:rFonts w:ascii="宋体" w:eastAsia="仿宋_GB2312" w:hAnsi="宋体" w:cs="Times New Roman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3031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303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3928-7D2B-4AA2-A871-2DD4B20A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德超/ZJSW</dc:creator>
  <cp:lastModifiedBy>徐蕾</cp:lastModifiedBy>
  <cp:revision>4</cp:revision>
  <cp:lastPrinted>2019-10-23T02:42:00Z</cp:lastPrinted>
  <dcterms:created xsi:type="dcterms:W3CDTF">2019-10-24T03:47:00Z</dcterms:created>
  <dcterms:modified xsi:type="dcterms:W3CDTF">2019-10-28T02:07:00Z</dcterms:modified>
</cp:coreProperties>
</file>